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06" w:rsidRPr="00602A86" w:rsidRDefault="00CE7A62" w:rsidP="002B5B06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令和</w:t>
      </w:r>
      <w:r w:rsidR="007F42E7">
        <w:rPr>
          <w:rFonts w:asciiTheme="minorEastAsia" w:hAnsiTheme="minorEastAsia" w:hint="eastAsia"/>
          <w:b/>
          <w:sz w:val="26"/>
          <w:szCs w:val="26"/>
        </w:rPr>
        <w:t>４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 xml:space="preserve">年度　</w:t>
      </w:r>
      <w:r w:rsidR="002A352A">
        <w:rPr>
          <w:rFonts w:asciiTheme="minorEastAsia" w:hAnsiTheme="minorEastAsia" w:hint="eastAsia"/>
          <w:b/>
          <w:sz w:val="26"/>
          <w:szCs w:val="26"/>
        </w:rPr>
        <w:t>多摩市地域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子育て</w:t>
      </w:r>
      <w:r w:rsidR="002A352A">
        <w:rPr>
          <w:rFonts w:asciiTheme="minorEastAsia" w:hAnsiTheme="minorEastAsia" w:hint="eastAsia"/>
          <w:b/>
          <w:sz w:val="26"/>
          <w:szCs w:val="26"/>
        </w:rPr>
        <w:t>サポーター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養成</w:t>
      </w:r>
      <w:r w:rsidR="001C66D0" w:rsidRPr="00602A86">
        <w:rPr>
          <w:rFonts w:asciiTheme="minorEastAsia" w:hAnsiTheme="minorEastAsia" w:hint="eastAsia"/>
          <w:b/>
          <w:sz w:val="26"/>
          <w:szCs w:val="26"/>
        </w:rPr>
        <w:t>講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座</w:t>
      </w:r>
      <w:r w:rsidR="001953CD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21460B">
        <w:rPr>
          <w:rFonts w:asciiTheme="minorEastAsia" w:hAnsiTheme="minorEastAsia" w:hint="eastAsia"/>
          <w:b/>
          <w:sz w:val="26"/>
          <w:szCs w:val="26"/>
        </w:rPr>
        <w:t>申込書</w:t>
      </w:r>
    </w:p>
    <w:p w:rsidR="002B5B06" w:rsidRPr="00602A86" w:rsidRDefault="002B5B06" w:rsidP="002B5B06">
      <w:pPr>
        <w:jc w:val="right"/>
        <w:rPr>
          <w:rFonts w:asciiTheme="minorEastAsia" w:hAnsiTheme="minorEastAsia"/>
        </w:rPr>
      </w:pPr>
      <w:r w:rsidRPr="00602A86">
        <w:rPr>
          <w:rFonts w:asciiTheme="minorEastAsia" w:hAnsiTheme="minorEastAsia" w:hint="eastAsia"/>
        </w:rPr>
        <w:t xml:space="preserve">申込日　</w:t>
      </w:r>
      <w:r w:rsidR="00CE7A62">
        <w:rPr>
          <w:rFonts w:asciiTheme="minorEastAsia" w:hAnsiTheme="minorEastAsia" w:hint="eastAsia"/>
        </w:rPr>
        <w:t>令和</w:t>
      </w:r>
      <w:r w:rsidRPr="00602A86">
        <w:rPr>
          <w:rFonts w:asciiTheme="minorEastAsia" w:hAnsiTheme="minorEastAsia" w:hint="eastAsia"/>
        </w:rPr>
        <w:t xml:space="preserve">　　年　　月　　日</w:t>
      </w:r>
    </w:p>
    <w:tbl>
      <w:tblPr>
        <w:tblStyle w:val="a3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691"/>
        <w:gridCol w:w="567"/>
        <w:gridCol w:w="3822"/>
        <w:gridCol w:w="10"/>
      </w:tblGrid>
      <w:tr w:rsidR="001C66D0" w:rsidRPr="00602A86" w:rsidTr="00767095">
        <w:trPr>
          <w:gridAfter w:val="1"/>
          <w:wAfter w:w="10" w:type="dxa"/>
          <w:trHeight w:val="604"/>
        </w:trPr>
        <w:tc>
          <w:tcPr>
            <w:tcW w:w="2122" w:type="dxa"/>
            <w:vAlign w:val="center"/>
          </w:tcPr>
          <w:p w:rsidR="001C66D0" w:rsidRPr="00602A86" w:rsidRDefault="001C66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者氏名</w:t>
            </w:r>
          </w:p>
        </w:tc>
        <w:tc>
          <w:tcPr>
            <w:tcW w:w="4116" w:type="dxa"/>
            <w:gridSpan w:val="2"/>
            <w:tcBorders>
              <w:left w:val="nil"/>
            </w:tcBorders>
          </w:tcPr>
          <w:p w:rsidR="001C66D0" w:rsidRPr="00602A86" w:rsidRDefault="001C66D0">
            <w:pPr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389" w:type="dxa"/>
            <w:gridSpan w:val="2"/>
          </w:tcPr>
          <w:p w:rsidR="001C66D0" w:rsidRPr="00602A86" w:rsidRDefault="001C66D0" w:rsidP="001C66D0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生年月日</w:t>
            </w:r>
          </w:p>
          <w:p w:rsidR="00B92281" w:rsidRDefault="00DF0B96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 </w:t>
            </w:r>
          </w:p>
          <w:p w:rsidR="001C66D0" w:rsidRPr="00602A86" w:rsidRDefault="00B92281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 w:rsidR="00DF0B96">
              <w:rPr>
                <w:rFonts w:asciiTheme="minorEastAsia" w:hAnsiTheme="minorEastAsia" w:hint="eastAsia"/>
              </w:rPr>
              <w:t xml:space="preserve">  </w:t>
            </w:r>
            <w:r w:rsidR="001C66D0" w:rsidRPr="00602A86">
              <w:rPr>
                <w:rFonts w:asciiTheme="minorEastAsia" w:hAnsiTheme="minorEastAsia" w:hint="eastAsia"/>
              </w:rPr>
              <w:t xml:space="preserve">　　年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月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日</w:t>
            </w:r>
            <w:r w:rsidR="00DF0B96">
              <w:rPr>
                <w:rFonts w:asciiTheme="minorEastAsia" w:hAnsiTheme="minorEastAsia" w:hint="eastAsia"/>
              </w:rPr>
              <w:t xml:space="preserve">（　　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歳</w:t>
            </w:r>
            <w:r w:rsidR="00DF0B96">
              <w:rPr>
                <w:rFonts w:asciiTheme="minorEastAsia" w:hAnsiTheme="minorEastAsia"/>
              </w:rPr>
              <w:t>）</w:t>
            </w:r>
          </w:p>
        </w:tc>
      </w:tr>
      <w:tr w:rsidR="002B5B06" w:rsidRPr="00602A86" w:rsidTr="0030662A">
        <w:trPr>
          <w:gridAfter w:val="1"/>
          <w:wAfter w:w="10" w:type="dxa"/>
          <w:trHeight w:val="404"/>
        </w:trPr>
        <w:tc>
          <w:tcPr>
            <w:tcW w:w="2122" w:type="dxa"/>
          </w:tcPr>
          <w:p w:rsidR="002B5B06" w:rsidRPr="00602A86" w:rsidRDefault="00B20293" w:rsidP="00297743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所属</w:t>
            </w:r>
            <w:r w:rsidR="002B5B06" w:rsidRPr="00602A86">
              <w:rPr>
                <w:rFonts w:asciiTheme="minorEastAsia" w:hAnsiTheme="minorEastAsia" w:hint="eastAsia"/>
              </w:rPr>
              <w:t>団体名/施設名</w:t>
            </w:r>
          </w:p>
        </w:tc>
        <w:tc>
          <w:tcPr>
            <w:tcW w:w="8505" w:type="dxa"/>
            <w:gridSpan w:val="4"/>
          </w:tcPr>
          <w:p w:rsidR="002B5B06" w:rsidRPr="00602A86" w:rsidRDefault="002B5B06">
            <w:pPr>
              <w:rPr>
                <w:rFonts w:asciiTheme="minorEastAsia" w:hAnsiTheme="minorEastAsia"/>
              </w:rPr>
            </w:pPr>
          </w:p>
        </w:tc>
      </w:tr>
      <w:tr w:rsidR="002B5B06" w:rsidRPr="00602A86" w:rsidTr="0030662A">
        <w:trPr>
          <w:gridAfter w:val="1"/>
          <w:wAfter w:w="10" w:type="dxa"/>
          <w:trHeight w:val="1874"/>
        </w:trPr>
        <w:tc>
          <w:tcPr>
            <w:tcW w:w="2122" w:type="dxa"/>
            <w:vAlign w:val="center"/>
          </w:tcPr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連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絡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先</w:t>
            </w:r>
          </w:p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gridSpan w:val="4"/>
          </w:tcPr>
          <w:p w:rsidR="002B5B06" w:rsidRPr="00602A86" w:rsidRDefault="002B5B06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〒　　　－　　　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2B5B06" w:rsidRPr="00602A86" w:rsidRDefault="000C38F8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住所</w:t>
            </w:r>
            <w:r w:rsidR="002B5B06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電話：　　　　　　　　　　　　　　　</w:t>
            </w:r>
            <w:r w:rsidRPr="00602A86">
              <w:rPr>
                <w:rFonts w:asciiTheme="minorEastAsia" w:hAnsiTheme="minorEastAsia" w:hint="eastAsia"/>
              </w:rPr>
              <w:t xml:space="preserve">　　</w:t>
            </w:r>
            <w:r w:rsidRPr="00602A86">
              <w:rPr>
                <w:rFonts w:asciiTheme="minorEastAsia" w:hAnsiTheme="minorEastAsia" w:hint="eastAsia"/>
                <w:u w:val="single"/>
              </w:rPr>
              <w:t xml:space="preserve">Ｆａｘ：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メールアドレス：　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＠</w:t>
            </w:r>
            <w:r w:rsidR="00B23197" w:rsidRPr="00602A8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C7A78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25E6A" w:rsidRPr="00602A86" w:rsidRDefault="00B77117" w:rsidP="009D04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725E6A" w:rsidRPr="00602A86">
              <w:rPr>
                <w:rFonts w:asciiTheme="minorEastAsia" w:hAnsiTheme="minorEastAsia" w:hint="eastAsia"/>
              </w:rPr>
              <w:t xml:space="preserve">　</w:t>
            </w:r>
            <w:r w:rsidR="00AD10D5">
              <w:rPr>
                <w:rFonts w:asciiTheme="minorEastAsia" w:hAnsiTheme="minorEastAsia" w:hint="eastAsia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sz w:val="16"/>
              </w:rPr>
              <w:t>※パソコンからの</w:t>
            </w:r>
            <w:r w:rsidR="00003464">
              <w:rPr>
                <w:rFonts w:asciiTheme="minorEastAsia" w:hAnsiTheme="minorEastAsia" w:hint="eastAsia"/>
                <w:sz w:val="16"/>
              </w:rPr>
              <w:t>メールの受信を拒否していないアドレスを記入してください</w:t>
            </w:r>
          </w:p>
        </w:tc>
      </w:tr>
      <w:tr w:rsidR="00F7427F" w:rsidRPr="00602A86" w:rsidTr="0030662A">
        <w:trPr>
          <w:gridAfter w:val="1"/>
          <w:wAfter w:w="10" w:type="dxa"/>
          <w:trHeight w:val="1457"/>
        </w:trPr>
        <w:tc>
          <w:tcPr>
            <w:tcW w:w="2122" w:type="dxa"/>
            <w:vAlign w:val="center"/>
          </w:tcPr>
          <w:p w:rsidR="00F7427F" w:rsidRPr="00602A86" w:rsidRDefault="00F7427F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について</w:t>
            </w:r>
          </w:p>
          <w:p w:rsidR="00F7427F" w:rsidRPr="00602A86" w:rsidRDefault="00F7427F" w:rsidP="00F7427F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</w:t>
            </w:r>
            <w:r w:rsidR="003755D0" w:rsidRPr="00602A86">
              <w:rPr>
                <w:rFonts w:asciiTheme="minorEastAsia" w:hAnsiTheme="minorEastAsia" w:hint="eastAsia"/>
              </w:rPr>
              <w:t>※</w:t>
            </w:r>
            <w:r w:rsidRPr="00602A86">
              <w:rPr>
                <w:rFonts w:asciiTheme="minorEastAsia" w:hAnsiTheme="minorEastAsia" w:hint="eastAsia"/>
              </w:rPr>
              <w:t>該当する箇所全てに✓して下さい）</w:t>
            </w:r>
          </w:p>
        </w:tc>
        <w:tc>
          <w:tcPr>
            <w:tcW w:w="8505" w:type="dxa"/>
            <w:gridSpan w:val="4"/>
            <w:vAlign w:val="center"/>
          </w:tcPr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今回初めて受講する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以前に受講したが、修了していない（Ｈ</w:t>
            </w:r>
            <w:r w:rsidR="00491968">
              <w:rPr>
                <w:rFonts w:asciiTheme="minorEastAsia" w:hAnsiTheme="minorEastAsia" w:hint="eastAsia"/>
              </w:rPr>
              <w:t>・Ｒ</w:t>
            </w:r>
            <w:r w:rsidRPr="00602A86">
              <w:rPr>
                <w:rFonts w:asciiTheme="minorEastAsia" w:hAnsiTheme="minorEastAsia" w:hint="eastAsia"/>
              </w:rPr>
              <w:t xml:space="preserve">　　年受講）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すでに修了証を持っている</w:t>
            </w:r>
          </w:p>
          <w:p w:rsidR="00F7427F" w:rsidRPr="00602A86" w:rsidRDefault="008C7A7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修了証</w:t>
            </w:r>
            <w:r w:rsidR="00F7427F" w:rsidRPr="00602A86">
              <w:rPr>
                <w:rFonts w:asciiTheme="minorEastAsia" w:hAnsiTheme="minorEastAsia" w:hint="eastAsia"/>
              </w:rPr>
              <w:t>を希望する（ □今回修了予定/</w:t>
            </w:r>
            <w:r w:rsidR="00F7427F" w:rsidRPr="00602A86">
              <w:rPr>
                <w:rFonts w:asciiTheme="minorEastAsia" w:hAnsiTheme="minorEastAsia"/>
              </w:rPr>
              <w:t xml:space="preserve">  </w:t>
            </w:r>
            <w:r w:rsidR="00F7427F" w:rsidRPr="00602A86">
              <w:rPr>
                <w:rFonts w:asciiTheme="minorEastAsia" w:hAnsiTheme="minorEastAsia" w:hint="eastAsia"/>
              </w:rPr>
              <w:t>□数年かけて修了する予定）</w:t>
            </w:r>
          </w:p>
          <w:p w:rsidR="00F7427F" w:rsidRPr="00602A86" w:rsidRDefault="00CF189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任</w:t>
            </w:r>
            <w:r w:rsidR="00725E6A" w:rsidRPr="00602A86">
              <w:rPr>
                <w:rFonts w:asciiTheme="minorEastAsia" w:hAnsiTheme="minorEastAsia" w:hint="eastAsia"/>
              </w:rPr>
              <w:t>研修のため</w:t>
            </w:r>
          </w:p>
        </w:tc>
      </w:tr>
      <w:tr w:rsidR="003755D0" w:rsidRPr="00602A86" w:rsidTr="0030662A">
        <w:trPr>
          <w:gridAfter w:val="1"/>
          <w:wAfter w:w="10" w:type="dxa"/>
          <w:trHeight w:val="978"/>
        </w:trPr>
        <w:tc>
          <w:tcPr>
            <w:tcW w:w="2122" w:type="dxa"/>
            <w:vAlign w:val="center"/>
          </w:tcPr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職種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子育て支援者　□学生　□幼稚園教諭（現職）　□保育士（現職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学童支援員　□児童館職員　□家庭的保育者　□子ども家庭サポーター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提供会員　□その他</w:t>
            </w:r>
            <w:r w:rsidR="001D22A3" w:rsidRPr="00602A86">
              <w:rPr>
                <w:rFonts w:asciiTheme="minorEastAsia" w:hAnsiTheme="minorEastAsia" w:hint="eastAsia"/>
              </w:rPr>
              <w:t>（　　　　　　　　　　）</w:t>
            </w:r>
          </w:p>
        </w:tc>
      </w:tr>
      <w:tr w:rsidR="003755D0" w:rsidRPr="00602A86" w:rsidTr="0030662A">
        <w:trPr>
          <w:gridAfter w:val="1"/>
          <w:wAfter w:w="10" w:type="dxa"/>
          <w:trHeight w:val="698"/>
        </w:trPr>
        <w:tc>
          <w:tcPr>
            <w:tcW w:w="2122" w:type="dxa"/>
            <w:vAlign w:val="center"/>
          </w:tcPr>
          <w:p w:rsidR="003755D0" w:rsidRPr="00602A86" w:rsidRDefault="00725E6A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保有する</w:t>
            </w:r>
            <w:r w:rsidR="003755D0" w:rsidRPr="00602A86">
              <w:rPr>
                <w:rFonts w:asciiTheme="minorEastAsia" w:hAnsiTheme="minorEastAsia" w:hint="eastAsia"/>
              </w:rPr>
              <w:t>資格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看護師　□幼稚園教諭　□保育士　□保健師</w:t>
            </w:r>
            <w:r w:rsidR="008C7A78" w:rsidRPr="00602A86">
              <w:rPr>
                <w:rFonts w:asciiTheme="minorEastAsia" w:hAnsiTheme="minorEastAsia" w:hint="eastAsia"/>
              </w:rPr>
              <w:t xml:space="preserve">　□救命技能</w:t>
            </w:r>
            <w:r w:rsidR="00725E6A" w:rsidRPr="00602A86">
              <w:rPr>
                <w:rFonts w:asciiTheme="minorEastAsia" w:hAnsiTheme="minorEastAsia" w:hint="eastAsia"/>
              </w:rPr>
              <w:t>講習</w:t>
            </w:r>
            <w:r w:rsidR="008C7A78" w:rsidRPr="00602A86">
              <w:rPr>
                <w:rFonts w:asciiTheme="minorEastAsia" w:hAnsiTheme="minorEastAsia" w:hint="eastAsia"/>
              </w:rPr>
              <w:t>認定証</w:t>
            </w:r>
            <w:r w:rsidR="00725E6A" w:rsidRPr="00602A86">
              <w:rPr>
                <w:rFonts w:asciiTheme="minorEastAsia" w:hAnsiTheme="minorEastAsia" w:hint="eastAsia"/>
              </w:rPr>
              <w:t>（普通・上級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</w:t>
            </w:r>
            <w:r w:rsidR="00725E6A" w:rsidRPr="00602A86">
              <w:rPr>
                <w:rFonts w:asciiTheme="minorEastAsia" w:hAnsiTheme="minorEastAsia" w:hint="eastAsia"/>
              </w:rPr>
              <w:t>認定</w:t>
            </w:r>
            <w:r w:rsidRPr="00602A86">
              <w:rPr>
                <w:rFonts w:asciiTheme="minorEastAsia" w:hAnsiTheme="minorEastAsia" w:hint="eastAsia"/>
              </w:rPr>
              <w:t xml:space="preserve">証　</w:t>
            </w:r>
          </w:p>
        </w:tc>
      </w:tr>
      <w:tr w:rsidR="00B03EEA" w:rsidRPr="00602A86" w:rsidTr="00874DEF">
        <w:trPr>
          <w:trHeight w:val="624"/>
        </w:trPr>
        <w:tc>
          <w:tcPr>
            <w:tcW w:w="2122" w:type="dxa"/>
            <w:vMerge w:val="restart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申込み講座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参加する講座番号に○をしてください</w:t>
            </w:r>
          </w:p>
          <w:p w:rsidR="00B03EEA" w:rsidRPr="00764B4A" w:rsidRDefault="00B03EEA" w:rsidP="00764B4A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一時保育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希望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する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講座には番号に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◎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おつけください</w:t>
            </w: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691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開講式</w:t>
            </w:r>
          </w:p>
        </w:tc>
        <w:tc>
          <w:tcPr>
            <w:tcW w:w="567" w:type="dxa"/>
            <w:vAlign w:val="center"/>
          </w:tcPr>
          <w:p w:rsidR="002A352A" w:rsidRDefault="007F42E7" w:rsidP="007F42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  <w:p w:rsidR="007F42E7" w:rsidRPr="00602A86" w:rsidRDefault="007F42E7" w:rsidP="007F42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3832" w:type="dxa"/>
            <w:gridSpan w:val="2"/>
            <w:vAlign w:val="center"/>
          </w:tcPr>
          <w:p w:rsidR="007F42E7" w:rsidRDefault="007F42E7" w:rsidP="007F42E7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離乳食及び乳幼児期の食事</w:t>
            </w:r>
          </w:p>
          <w:p w:rsidR="00B03EEA" w:rsidRPr="00281D00" w:rsidRDefault="007F42E7" w:rsidP="007F42E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妊娠・産褥期の食事</w:t>
            </w:r>
          </w:p>
        </w:tc>
      </w:tr>
      <w:tr w:rsidR="00B03EEA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691" w:type="dxa"/>
            <w:vAlign w:val="center"/>
          </w:tcPr>
          <w:p w:rsidR="00B03EEA" w:rsidRPr="00602A86" w:rsidRDefault="00B03EEA" w:rsidP="00F15A79">
            <w:pPr>
              <w:spacing w:line="0" w:lineRule="atLeast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子育て支援</w:t>
            </w:r>
          </w:p>
          <w:p w:rsidR="00B03EEA" w:rsidRPr="00602A86" w:rsidRDefault="00B03EEA" w:rsidP="00F15A79">
            <w:pPr>
              <w:spacing w:line="0" w:lineRule="atLeast"/>
              <w:ind w:firstLineChars="300" w:firstLine="48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281D00" w:rsidRPr="00602A86" w:rsidRDefault="001F47D7" w:rsidP="007F42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3822" w:type="dxa"/>
            <w:vAlign w:val="center"/>
          </w:tcPr>
          <w:p w:rsidR="007F42E7" w:rsidRDefault="007F42E7" w:rsidP="007F42E7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>
              <w:rPr>
                <w:rFonts w:asciiTheme="minorEastAsia" w:hAnsiTheme="minorEastAsia"/>
                <w:sz w:val="18"/>
                <w:szCs w:val="21"/>
              </w:rPr>
              <w:t>妊娠から産後までの母親と子ど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</w:p>
          <w:p w:rsidR="00B03EEA" w:rsidRPr="00281D00" w:rsidRDefault="007F42E7" w:rsidP="007F42E7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ケア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 xml:space="preserve"> (沐浴)</w:t>
            </w:r>
          </w:p>
        </w:tc>
      </w:tr>
      <w:tr w:rsidR="00B03EEA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691" w:type="dxa"/>
            <w:vAlign w:val="center"/>
          </w:tcPr>
          <w:p w:rsidR="002160FC" w:rsidRPr="00602A86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児童家庭福祉の実態</w:t>
            </w:r>
          </w:p>
          <w:p w:rsidR="00B03EEA" w:rsidRPr="00602A86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7F42E7" w:rsidRDefault="007F42E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  <w:p w:rsidR="002160FC" w:rsidRPr="00602A86" w:rsidRDefault="002160FC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3822" w:type="dxa"/>
            <w:vAlign w:val="center"/>
          </w:tcPr>
          <w:p w:rsidR="007F42E7" w:rsidRDefault="007F42E7" w:rsidP="007F42E7">
            <w:pPr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子どもの病気と感染症/事故と怪我</w:t>
            </w:r>
          </w:p>
          <w:p w:rsidR="002160FC" w:rsidRPr="00602A86" w:rsidRDefault="007F42E7" w:rsidP="007F42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子どもの身体発達と健康管理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2160FC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8"/>
              </w:rPr>
              <w:t>地域子育て支援の現状と課題</w:t>
            </w:r>
            <w:r w:rsidR="00281D00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</w:p>
          <w:p w:rsidR="00041C93" w:rsidRPr="00561062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041C93" w:rsidRPr="00602A86" w:rsidRDefault="002160FC" w:rsidP="002160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3822" w:type="dxa"/>
            <w:vAlign w:val="center"/>
          </w:tcPr>
          <w:p w:rsidR="00041C93" w:rsidRDefault="007F42E7" w:rsidP="007F42E7">
            <w:pPr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子どもと児童文化</w:t>
            </w:r>
          </w:p>
          <w:p w:rsidR="0082420E" w:rsidRPr="007F42E7" w:rsidRDefault="0082420E" w:rsidP="007F42E7">
            <w:pPr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乳幼児期の生活(遊び)と援助</w:t>
            </w:r>
          </w:p>
        </w:tc>
        <w:tc>
          <w:tcPr>
            <w:tcW w:w="567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3822" w:type="dxa"/>
            <w:vAlign w:val="center"/>
          </w:tcPr>
          <w:p w:rsidR="001F47D7" w:rsidRDefault="001F47D7" w:rsidP="001F47D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うつ病・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パーソナリティー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障害・</w:t>
            </w:r>
          </w:p>
          <w:p w:rsidR="00015152" w:rsidRPr="002A352A" w:rsidRDefault="001F47D7" w:rsidP="001F47D7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統合失調症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874DEF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041C93" w:rsidRPr="00561062" w:rsidRDefault="005E1474" w:rsidP="001F47D7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  <w:r w:rsidR="00281D00" w:rsidRPr="00602A86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9B25C4" w:rsidRPr="00602A86">
              <w:rPr>
                <w:rFonts w:asciiTheme="minorEastAsia" w:hAnsiTheme="minorEastAsia" w:hint="eastAsia"/>
                <w:sz w:val="18"/>
                <w:szCs w:val="18"/>
              </w:rPr>
              <w:t>普通救命講習</w:t>
            </w:r>
          </w:p>
        </w:tc>
        <w:tc>
          <w:tcPr>
            <w:tcW w:w="567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3822" w:type="dxa"/>
            <w:vAlign w:val="center"/>
          </w:tcPr>
          <w:p w:rsidR="00874DEF" w:rsidRDefault="00457A00" w:rsidP="002A352A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A352A">
              <w:rPr>
                <w:rFonts w:asciiTheme="minorEastAsia" w:hAnsiTheme="minorEastAsia" w:hint="eastAsia"/>
                <w:sz w:val="18"/>
                <w:szCs w:val="18"/>
              </w:rPr>
              <w:t>子ども家庭サポーター・</w:t>
            </w:r>
          </w:p>
          <w:p w:rsidR="00041C93" w:rsidRPr="00602A86" w:rsidRDefault="002A352A" w:rsidP="00874DEF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ショートステイ事業の活動の実際</w:t>
            </w:r>
            <w:r w:rsidRPr="00602A8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4" w:rsidRDefault="00041C93" w:rsidP="002A35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1F47D7" w:rsidRDefault="001F47D7" w:rsidP="001F47D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F15A79">
              <w:rPr>
                <w:rFonts w:asciiTheme="minorEastAsia" w:hAnsiTheme="minorEastAsia"/>
                <w:sz w:val="18"/>
                <w:szCs w:val="21"/>
              </w:rPr>
              <w:t>講義</w:t>
            </w:r>
            <w:r w:rsidRPr="00F15A79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F15A79">
              <w:rPr>
                <w:rFonts w:asciiTheme="minorEastAsia" w:hAnsiTheme="minorEastAsia"/>
                <w:sz w:val="18"/>
                <w:szCs w:val="21"/>
              </w:rPr>
              <w:t>発達障害の理解と対応</w:t>
            </w:r>
          </w:p>
          <w:p w:rsidR="00041C93" w:rsidRPr="00561062" w:rsidRDefault="001F47D7" w:rsidP="001F47D7">
            <w:pPr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822" w:type="dxa"/>
            <w:vAlign w:val="center"/>
          </w:tcPr>
          <w:p w:rsidR="0030662A" w:rsidRDefault="00457A00" w:rsidP="002E2F1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A352A">
              <w:rPr>
                <w:rFonts w:asciiTheme="minorEastAsia" w:hAnsiTheme="minorEastAsia" w:hint="eastAsia"/>
                <w:sz w:val="18"/>
                <w:szCs w:val="18"/>
              </w:rPr>
              <w:t>ファミリー・サポート・センターの</w:t>
            </w:r>
          </w:p>
          <w:p w:rsidR="00041C93" w:rsidRPr="00602A86" w:rsidRDefault="002A352A" w:rsidP="00840755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活動の実際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D7" w:rsidRPr="00602A86" w:rsidRDefault="002A352A" w:rsidP="007F42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7F42E7" w:rsidRDefault="007F42E7" w:rsidP="007F42E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マタニティブルーズおよび</w:t>
            </w:r>
          </w:p>
          <w:p w:rsidR="00041C93" w:rsidRPr="00602A86" w:rsidRDefault="007F42E7" w:rsidP="007F42E7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産後うつ病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1C93" w:rsidRPr="00602A86" w:rsidRDefault="002E2F17" w:rsidP="002E2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3822" w:type="dxa"/>
            <w:vAlign w:val="center"/>
          </w:tcPr>
          <w:p w:rsidR="00041C93" w:rsidRPr="00602A86" w:rsidRDefault="002A352A" w:rsidP="00865F5F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市民活動の紹介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7F42E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041C93" w:rsidRPr="00561062" w:rsidRDefault="007F42E7" w:rsidP="007F42E7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児童相談所の役割・里親制度説明会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041C93" w:rsidRPr="00561062" w:rsidRDefault="002A352A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閉講式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B25C4" w:rsidRDefault="007F42E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041C93" w:rsidRPr="00561062" w:rsidRDefault="001F47D7" w:rsidP="00DB3F14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相談を受けるというこ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764B4A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491968" w:rsidRDefault="00491968" w:rsidP="0049196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多摩市子ども家庭支援センター</w:t>
            </w:r>
            <w:r w:rsidR="002E2F17" w:rsidRPr="00602A86">
              <w:rPr>
                <w:rFonts w:asciiTheme="minorEastAsia" w:hAnsiTheme="minorEastAsia" w:hint="eastAsia"/>
                <w:sz w:val="18"/>
                <w:szCs w:val="18"/>
              </w:rPr>
              <w:t>たまっこ</w:t>
            </w:r>
          </w:p>
          <w:p w:rsidR="00041C93" w:rsidRPr="00764B4A" w:rsidRDefault="00491968" w:rsidP="0049196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="002E2F17" w:rsidRPr="00602A86">
              <w:rPr>
                <w:rFonts w:asciiTheme="minorEastAsia" w:hAnsiTheme="minorEastAsia" w:hint="eastAsia"/>
                <w:sz w:val="18"/>
                <w:szCs w:val="18"/>
              </w:rPr>
              <w:t>子育てひろ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2E2F17" w:rsidRPr="00602A86"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</w:p>
        </w:tc>
      </w:tr>
      <w:tr w:rsidR="00041C93" w:rsidRPr="00874DEF" w:rsidTr="00874DEF">
        <w:trPr>
          <w:gridAfter w:val="1"/>
          <w:wAfter w:w="10" w:type="dxa"/>
          <w:trHeight w:val="1185"/>
        </w:trPr>
        <w:tc>
          <w:tcPr>
            <w:tcW w:w="10627" w:type="dxa"/>
            <w:gridSpan w:val="5"/>
          </w:tcPr>
          <w:p w:rsidR="00041C93" w:rsidRPr="004B254D" w:rsidRDefault="00041C93" w:rsidP="00C056F5">
            <w:pPr>
              <w:ind w:left="540" w:hangingChars="300" w:hanging="540"/>
              <w:rPr>
                <w:rFonts w:asciiTheme="minorEastAsia" w:hAnsiTheme="minorEastAsia"/>
              </w:rPr>
            </w:pPr>
            <w:r w:rsidRPr="004B254D">
              <w:rPr>
                <w:rFonts w:asciiTheme="minorEastAsia" w:hAnsiTheme="minorEastAsia" w:hint="eastAsia"/>
                <w:sz w:val="18"/>
                <w:szCs w:val="18"/>
              </w:rPr>
              <w:t>備考：受講にあたり質問事項ありましたらお知らせください</w:t>
            </w:r>
            <w:r w:rsidR="002A352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</w:tr>
    </w:tbl>
    <w:p w:rsidR="00B92281" w:rsidRDefault="00247139" w:rsidP="00B92281">
      <w:pPr>
        <w:spacing w:beforeLines="50" w:before="180" w:line="0" w:lineRule="atLeast"/>
        <w:ind w:firstLineChars="500" w:firstLine="10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申込み先：多摩市</w:t>
      </w:r>
      <w:r w:rsidR="0038488F">
        <w:rPr>
          <w:rFonts w:asciiTheme="minorEastAsia" w:hAnsiTheme="minorEastAsia" w:hint="eastAsia"/>
          <w:sz w:val="20"/>
        </w:rPr>
        <w:t>子ども家庭支援</w:t>
      </w:r>
      <w:r>
        <w:rPr>
          <w:rFonts w:asciiTheme="minorEastAsia" w:hAnsiTheme="minorEastAsia" w:hint="eastAsia"/>
          <w:sz w:val="20"/>
        </w:rPr>
        <w:t>センター</w:t>
      </w:r>
      <w:r w:rsidR="00B03EEA" w:rsidRPr="00B03EEA">
        <w:rPr>
          <w:rFonts w:asciiTheme="minorEastAsia" w:hAnsiTheme="minorEastAsia" w:hint="eastAsia"/>
          <w:sz w:val="20"/>
        </w:rPr>
        <w:t xml:space="preserve">たまっこ　子育てひろば・一時保育事務室　</w:t>
      </w:r>
    </w:p>
    <w:p w:rsidR="00B03EEA" w:rsidRPr="00B92281" w:rsidRDefault="00B03EEA" w:rsidP="00B92281">
      <w:pPr>
        <w:spacing w:beforeLines="50" w:before="180" w:line="0" w:lineRule="atLeast"/>
        <w:ind w:firstLineChars="500" w:firstLine="1050"/>
        <w:rPr>
          <w:rFonts w:asciiTheme="minorEastAsia" w:hAnsiTheme="minorEastAsia"/>
          <w:sz w:val="20"/>
        </w:rPr>
      </w:pPr>
      <w:r w:rsidRPr="004B254D">
        <w:rPr>
          <w:szCs w:val="21"/>
        </w:rPr>
        <w:t>〒</w:t>
      </w:r>
      <w:r w:rsidRPr="004B254D">
        <w:rPr>
          <w:szCs w:val="21"/>
        </w:rPr>
        <w:t>206-0031</w:t>
      </w:r>
      <w:r w:rsidRPr="004B254D">
        <w:rPr>
          <w:rFonts w:asciiTheme="minorEastAsia" w:hAnsiTheme="minorEastAsia" w:hint="eastAsia"/>
          <w:szCs w:val="21"/>
        </w:rPr>
        <w:t xml:space="preserve">　多摩市豊ヶ丘</w:t>
      </w:r>
      <w:r w:rsidR="004B254D" w:rsidRPr="004B254D">
        <w:rPr>
          <w:szCs w:val="21"/>
        </w:rPr>
        <w:t>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2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3</w:t>
      </w:r>
      <w:r w:rsidR="004B254D" w:rsidRPr="004B254D">
        <w:rPr>
          <w:rFonts w:asciiTheme="minorEastAsia" w:hAnsiTheme="minorEastAsia" w:hint="eastAsia"/>
          <w:szCs w:val="21"/>
        </w:rPr>
        <w:t xml:space="preserve"> 　　　</w:t>
      </w:r>
      <w:r w:rsidR="004B254D" w:rsidRPr="004B254D">
        <w:rPr>
          <w:szCs w:val="21"/>
        </w:rPr>
        <w:t>TEL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="004B254D"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4</w:t>
      </w:r>
      <w:r w:rsidR="004B254D" w:rsidRPr="004B254D">
        <w:rPr>
          <w:rFonts w:asciiTheme="minorEastAsia" w:hAnsiTheme="minorEastAsia" w:hint="eastAsia"/>
          <w:szCs w:val="21"/>
        </w:rPr>
        <w:t xml:space="preserve">　</w:t>
      </w:r>
      <w:r w:rsidR="004B254D" w:rsidRPr="004B254D">
        <w:rPr>
          <w:szCs w:val="21"/>
        </w:rPr>
        <w:t>FAX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5</w:t>
      </w:r>
    </w:p>
    <w:p w:rsidR="00B03EEA" w:rsidRPr="004B254D" w:rsidRDefault="00B03EEA" w:rsidP="0038488F">
      <w:pPr>
        <w:spacing w:line="0" w:lineRule="atLeast"/>
        <w:ind w:firstLineChars="2500" w:firstLine="5250"/>
        <w:rPr>
          <w:rFonts w:asciiTheme="minorEastAsia" w:hAnsiTheme="minorEastAsia"/>
          <w:szCs w:val="21"/>
        </w:rPr>
      </w:pPr>
      <w:r w:rsidRPr="004B254D">
        <w:rPr>
          <w:rFonts w:asciiTheme="minorEastAsia" w:hAnsiTheme="minorEastAsia" w:hint="eastAsia"/>
          <w:szCs w:val="21"/>
        </w:rPr>
        <w:t xml:space="preserve">メールアドレス　</w:t>
      </w:r>
      <w:r w:rsidRPr="004B254D">
        <w:rPr>
          <w:szCs w:val="21"/>
        </w:rPr>
        <w:t>info@tamakko.jp</w:t>
      </w:r>
    </w:p>
    <w:sectPr w:rsidR="00B03EEA" w:rsidRPr="004B254D" w:rsidSect="0038732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F5" w:rsidRDefault="00C056F5" w:rsidP="00C056F5">
      <w:r>
        <w:separator/>
      </w:r>
    </w:p>
  </w:endnote>
  <w:endnote w:type="continuationSeparator" w:id="0">
    <w:p w:rsidR="00C056F5" w:rsidRDefault="00C056F5" w:rsidP="00C0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F5" w:rsidRDefault="00C056F5" w:rsidP="00C056F5">
      <w:r>
        <w:separator/>
      </w:r>
    </w:p>
  </w:footnote>
  <w:footnote w:type="continuationSeparator" w:id="0">
    <w:p w:rsidR="00C056F5" w:rsidRDefault="00C056F5" w:rsidP="00C0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689"/>
    <w:multiLevelType w:val="hybridMultilevel"/>
    <w:tmpl w:val="A92ED8B0"/>
    <w:lvl w:ilvl="0" w:tplc="AEDE27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0707A"/>
    <w:multiLevelType w:val="hybridMultilevel"/>
    <w:tmpl w:val="12B8831C"/>
    <w:lvl w:ilvl="0" w:tplc="F7DC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6"/>
    <w:rsid w:val="00003464"/>
    <w:rsid w:val="00015152"/>
    <w:rsid w:val="00041C93"/>
    <w:rsid w:val="000A3576"/>
    <w:rsid w:val="000C38F8"/>
    <w:rsid w:val="001953CD"/>
    <w:rsid w:val="001C66D0"/>
    <w:rsid w:val="001D22A3"/>
    <w:rsid w:val="001E207A"/>
    <w:rsid w:val="001F47D7"/>
    <w:rsid w:val="00206479"/>
    <w:rsid w:val="0021460B"/>
    <w:rsid w:val="002160FC"/>
    <w:rsid w:val="00247139"/>
    <w:rsid w:val="00254A71"/>
    <w:rsid w:val="00281D00"/>
    <w:rsid w:val="00297743"/>
    <w:rsid w:val="0029797C"/>
    <w:rsid w:val="002A17E9"/>
    <w:rsid w:val="002A352A"/>
    <w:rsid w:val="002B5B06"/>
    <w:rsid w:val="002C41E9"/>
    <w:rsid w:val="002D76ED"/>
    <w:rsid w:val="002E2F17"/>
    <w:rsid w:val="0030662A"/>
    <w:rsid w:val="0031655A"/>
    <w:rsid w:val="003755D0"/>
    <w:rsid w:val="0038488F"/>
    <w:rsid w:val="0038732A"/>
    <w:rsid w:val="003A4324"/>
    <w:rsid w:val="0041424A"/>
    <w:rsid w:val="004177EA"/>
    <w:rsid w:val="00457A00"/>
    <w:rsid w:val="004905D8"/>
    <w:rsid w:val="00491968"/>
    <w:rsid w:val="004B254D"/>
    <w:rsid w:val="004E50CA"/>
    <w:rsid w:val="00561062"/>
    <w:rsid w:val="005E1474"/>
    <w:rsid w:val="00602A86"/>
    <w:rsid w:val="00725E6A"/>
    <w:rsid w:val="00747F7C"/>
    <w:rsid w:val="00764B4A"/>
    <w:rsid w:val="00767095"/>
    <w:rsid w:val="00781B58"/>
    <w:rsid w:val="007A2FF0"/>
    <w:rsid w:val="007D73BD"/>
    <w:rsid w:val="007F3CFE"/>
    <w:rsid w:val="007F42E7"/>
    <w:rsid w:val="0082420E"/>
    <w:rsid w:val="00840755"/>
    <w:rsid w:val="00865F5F"/>
    <w:rsid w:val="00874BB0"/>
    <w:rsid w:val="00874DEF"/>
    <w:rsid w:val="008C09EB"/>
    <w:rsid w:val="008C7A78"/>
    <w:rsid w:val="008D0A6A"/>
    <w:rsid w:val="009328ED"/>
    <w:rsid w:val="0097773A"/>
    <w:rsid w:val="009B25C4"/>
    <w:rsid w:val="009B78C3"/>
    <w:rsid w:val="009C592D"/>
    <w:rsid w:val="009D040D"/>
    <w:rsid w:val="009F756F"/>
    <w:rsid w:val="00AD10D5"/>
    <w:rsid w:val="00B03EEA"/>
    <w:rsid w:val="00B20293"/>
    <w:rsid w:val="00B23197"/>
    <w:rsid w:val="00B3633A"/>
    <w:rsid w:val="00B77117"/>
    <w:rsid w:val="00B92281"/>
    <w:rsid w:val="00BA301A"/>
    <w:rsid w:val="00BB5202"/>
    <w:rsid w:val="00C056F5"/>
    <w:rsid w:val="00C76EEE"/>
    <w:rsid w:val="00CE7A62"/>
    <w:rsid w:val="00CF1898"/>
    <w:rsid w:val="00D032E0"/>
    <w:rsid w:val="00D747DC"/>
    <w:rsid w:val="00D976B9"/>
    <w:rsid w:val="00DB3F14"/>
    <w:rsid w:val="00DD043D"/>
    <w:rsid w:val="00DF0B96"/>
    <w:rsid w:val="00E023FB"/>
    <w:rsid w:val="00E55719"/>
    <w:rsid w:val="00EB36FC"/>
    <w:rsid w:val="00F15A79"/>
    <w:rsid w:val="00F7427F"/>
    <w:rsid w:val="00F77964"/>
    <w:rsid w:val="00F95B9E"/>
    <w:rsid w:val="00F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A37977-63F8-41AF-ABD9-86819CC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5B0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5B0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B5B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5B0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5B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B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7427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1424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10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05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056F5"/>
  </w:style>
  <w:style w:type="paragraph" w:styleId="ae">
    <w:name w:val="footer"/>
    <w:basedOn w:val="a"/>
    <w:link w:val="af"/>
    <w:uiPriority w:val="99"/>
    <w:unhideWhenUsed/>
    <w:rsid w:val="00C056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0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64B2-F27A-496D-9BA6-B9D6033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2-08-24T03:06:00Z</cp:lastPrinted>
  <dcterms:created xsi:type="dcterms:W3CDTF">2017-08-16T01:48:00Z</dcterms:created>
  <dcterms:modified xsi:type="dcterms:W3CDTF">2022-09-09T00:57:00Z</dcterms:modified>
</cp:coreProperties>
</file>